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62D06" w14:textId="77777777" w:rsidR="00AA1F8B" w:rsidRPr="00204AFB" w:rsidRDefault="00204AFB" w:rsidP="00204AFB">
      <w:pPr>
        <w:jc w:val="center"/>
        <w:rPr>
          <w:b/>
        </w:rPr>
      </w:pPr>
      <w:r w:rsidRPr="00204AFB">
        <w:rPr>
          <w:b/>
        </w:rPr>
        <w:t>Software Lifecycle Models</w:t>
      </w:r>
    </w:p>
    <w:p w14:paraId="796A0DDA" w14:textId="77777777" w:rsidR="00204AFB" w:rsidRDefault="00204AFB" w:rsidP="00204AFB">
      <w:pPr>
        <w:pStyle w:val="Heading2"/>
      </w:pPr>
      <w:r>
        <w:t xml:space="preserve">Key idea </w:t>
      </w:r>
    </w:p>
    <w:p w14:paraId="74A259C1" w14:textId="77777777" w:rsidR="00204AFB" w:rsidRPr="00FD47EE" w:rsidRDefault="00204AFB">
      <w:pPr>
        <w:rPr>
          <w:b/>
          <w:sz w:val="28"/>
          <w:szCs w:val="28"/>
        </w:rPr>
      </w:pPr>
      <w:r>
        <w:tab/>
      </w:r>
      <w:r w:rsidR="00FD47EE">
        <w:rPr>
          <w:sz w:val="28"/>
          <w:szCs w:val="28"/>
        </w:rPr>
        <w:t xml:space="preserve"> </w:t>
      </w:r>
      <w:r w:rsidR="002C3030" w:rsidRPr="00FD47EE">
        <w:rPr>
          <w:sz w:val="28"/>
          <w:szCs w:val="28"/>
        </w:rPr>
        <w:t xml:space="preserve"> </w:t>
      </w:r>
      <w:proofErr w:type="gramStart"/>
      <w:r w:rsidRPr="00FD47EE">
        <w:rPr>
          <w:b/>
          <w:sz w:val="28"/>
          <w:szCs w:val="28"/>
        </w:rPr>
        <w:t>Iterations</w:t>
      </w:r>
      <w:r w:rsidR="00FD47EE">
        <w:rPr>
          <w:b/>
          <w:sz w:val="28"/>
          <w:szCs w:val="28"/>
        </w:rPr>
        <w:t xml:space="preserve"> !</w:t>
      </w:r>
      <w:proofErr w:type="gramEnd"/>
    </w:p>
    <w:p w14:paraId="135A412B" w14:textId="77777777" w:rsidR="00FD47EE" w:rsidRPr="00FD47EE" w:rsidRDefault="00FD47EE">
      <w:r w:rsidRPr="00FD47EE">
        <w:t xml:space="preserve">              Things to avoid:</w:t>
      </w:r>
    </w:p>
    <w:p w14:paraId="0882D26F" w14:textId="77777777" w:rsidR="00FD47EE" w:rsidRPr="00FD47EE" w:rsidRDefault="00FD47EE" w:rsidP="00FD47EE">
      <w:pPr>
        <w:pStyle w:val="ListParagraph"/>
        <w:numPr>
          <w:ilvl w:val="0"/>
          <w:numId w:val="2"/>
        </w:numPr>
      </w:pPr>
      <w:r w:rsidRPr="00FD47EE">
        <w:t>Naïve optimism</w:t>
      </w:r>
    </w:p>
    <w:p w14:paraId="1DCFAE90" w14:textId="77777777" w:rsidR="00FD47EE" w:rsidRPr="00FD47EE" w:rsidRDefault="00FD47EE" w:rsidP="00FD47EE">
      <w:pPr>
        <w:pStyle w:val="ListParagraph"/>
        <w:numPr>
          <w:ilvl w:val="0"/>
          <w:numId w:val="2"/>
        </w:numPr>
      </w:pPr>
      <w:r w:rsidRPr="00FD47EE">
        <w:t>Organizational politics</w:t>
      </w:r>
    </w:p>
    <w:p w14:paraId="436893AB" w14:textId="77777777" w:rsidR="00FD47EE" w:rsidRPr="00FD47EE" w:rsidRDefault="00FD47EE" w:rsidP="00FD47EE">
      <w:pPr>
        <w:pStyle w:val="ListParagraph"/>
        <w:numPr>
          <w:ilvl w:val="0"/>
          <w:numId w:val="2"/>
        </w:numPr>
      </w:pPr>
      <w:r w:rsidRPr="00FD47EE">
        <w:t>Trying to build a huge project all at once</w:t>
      </w:r>
    </w:p>
    <w:p w14:paraId="1DF5DA4B" w14:textId="77777777" w:rsidR="00FD47EE" w:rsidRDefault="00FD47EE" w:rsidP="00FD47EE">
      <w:pPr>
        <w:pStyle w:val="ListParagraph"/>
        <w:numPr>
          <w:ilvl w:val="0"/>
          <w:numId w:val="2"/>
        </w:numPr>
      </w:pPr>
      <w:r w:rsidRPr="00FD47EE">
        <w:t>Managerial incompetence</w:t>
      </w:r>
    </w:p>
    <w:p w14:paraId="7BC43A8C" w14:textId="77777777" w:rsidR="0086371C" w:rsidRDefault="00B03959" w:rsidP="00B03959">
      <w:pPr>
        <w:pStyle w:val="Heading1"/>
      </w:pPr>
      <w:r>
        <w:t>Some SDLC</w:t>
      </w:r>
    </w:p>
    <w:p w14:paraId="3206FBC1" w14:textId="77777777" w:rsidR="0086371C" w:rsidRDefault="0086371C" w:rsidP="0086371C">
      <w:pPr>
        <w:pStyle w:val="ListParagraph"/>
        <w:numPr>
          <w:ilvl w:val="0"/>
          <w:numId w:val="2"/>
        </w:numPr>
      </w:pPr>
      <w:r>
        <w:t>Waterfall</w:t>
      </w:r>
    </w:p>
    <w:p w14:paraId="50F4EE5C" w14:textId="77777777" w:rsidR="0086371C" w:rsidRDefault="0086371C" w:rsidP="0086371C">
      <w:pPr>
        <w:pStyle w:val="ListParagraph"/>
        <w:numPr>
          <w:ilvl w:val="0"/>
          <w:numId w:val="2"/>
        </w:numPr>
      </w:pPr>
      <w:r>
        <w:t>Concurrent Engineering</w:t>
      </w:r>
    </w:p>
    <w:p w14:paraId="5F6911B1" w14:textId="77777777" w:rsidR="0086371C" w:rsidRDefault="0086371C" w:rsidP="0086371C">
      <w:pPr>
        <w:pStyle w:val="ListParagraph"/>
        <w:numPr>
          <w:ilvl w:val="0"/>
          <w:numId w:val="2"/>
        </w:numPr>
      </w:pPr>
      <w:r>
        <w:t>V-Model</w:t>
      </w:r>
    </w:p>
    <w:p w14:paraId="5CD89E12" w14:textId="77777777" w:rsidR="0086371C" w:rsidRPr="00FD47EE" w:rsidRDefault="0086371C" w:rsidP="0086371C">
      <w:pPr>
        <w:pStyle w:val="ListParagraph"/>
        <w:numPr>
          <w:ilvl w:val="0"/>
          <w:numId w:val="2"/>
        </w:numPr>
      </w:pPr>
      <w:r>
        <w:t>Spiral</w:t>
      </w:r>
    </w:p>
    <w:p w14:paraId="7D351285" w14:textId="77777777" w:rsidR="00584210" w:rsidRDefault="00584210" w:rsidP="00F127BB">
      <w:pPr>
        <w:pStyle w:val="Heading1"/>
      </w:pPr>
      <w:r>
        <w:t>Waterfall –Model (bad idea)</w:t>
      </w:r>
    </w:p>
    <w:p w14:paraId="78146D6D" w14:textId="77777777" w:rsidR="004E3430" w:rsidRDefault="004E3430" w:rsidP="00584210">
      <w:pPr>
        <w:pStyle w:val="ListParagraph"/>
        <w:numPr>
          <w:ilvl w:val="0"/>
          <w:numId w:val="1"/>
        </w:numPr>
      </w:pPr>
      <w:r>
        <w:t>Each stage may not overlap</w:t>
      </w:r>
    </w:p>
    <w:p w14:paraId="42B6EB34" w14:textId="77777777" w:rsidR="00F74BAA" w:rsidRDefault="00F74BAA" w:rsidP="00F74BAA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676BBB69" wp14:editId="2B01A98D">
            <wp:extent cx="2308207" cy="1479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12" cy="148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9D24A1B" wp14:editId="1371DD61">
            <wp:extent cx="2324076" cy="14732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96" cy="147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066C" w14:textId="77777777" w:rsidR="00F74BAA" w:rsidRDefault="00F74BAA" w:rsidP="00F74BAA">
      <w:pPr>
        <w:pStyle w:val="ListParagraph"/>
        <w:ind w:left="1080"/>
      </w:pPr>
    </w:p>
    <w:p w14:paraId="448569F3" w14:textId="77777777" w:rsidR="00584210" w:rsidRDefault="00584210" w:rsidP="00584210">
      <w:pPr>
        <w:pStyle w:val="ListParagraph"/>
        <w:numPr>
          <w:ilvl w:val="0"/>
          <w:numId w:val="1"/>
        </w:numPr>
      </w:pPr>
      <w:r>
        <w:t>Nobody supports it because</w:t>
      </w:r>
      <w:r w:rsidR="004E3430">
        <w:t xml:space="preserve"> </w:t>
      </w:r>
    </w:p>
    <w:p w14:paraId="4D3E6DE9" w14:textId="77777777" w:rsidR="00584210" w:rsidRPr="00F127BB" w:rsidRDefault="00584210" w:rsidP="00584210">
      <w:pPr>
        <w:pStyle w:val="ListParagraph"/>
        <w:numPr>
          <w:ilvl w:val="1"/>
          <w:numId w:val="1"/>
        </w:numPr>
        <w:rPr>
          <w:b/>
        </w:rPr>
      </w:pPr>
      <w:r>
        <w:t xml:space="preserve">You can never build a system without a </w:t>
      </w:r>
      <w:r w:rsidRPr="00F127BB">
        <w:rPr>
          <w:b/>
        </w:rPr>
        <w:t>prototype</w:t>
      </w:r>
    </w:p>
    <w:p w14:paraId="6F0B6D4A" w14:textId="77777777" w:rsidR="00584210" w:rsidRDefault="00584210" w:rsidP="00584210">
      <w:pPr>
        <w:pStyle w:val="ListParagraph"/>
        <w:numPr>
          <w:ilvl w:val="1"/>
          <w:numId w:val="1"/>
        </w:numPr>
      </w:pPr>
      <w:r>
        <w:t>You never really know what you need until you see it</w:t>
      </w:r>
    </w:p>
    <w:p w14:paraId="246CB46F" w14:textId="77777777" w:rsidR="00E31ECE" w:rsidRDefault="00584210" w:rsidP="00584210">
      <w:pPr>
        <w:pStyle w:val="ListParagraph"/>
        <w:numPr>
          <w:ilvl w:val="1"/>
          <w:numId w:val="1"/>
        </w:numPr>
      </w:pPr>
      <w:r>
        <w:t>Needs change overtime</w:t>
      </w:r>
    </w:p>
    <w:p w14:paraId="7952C63C" w14:textId="77777777" w:rsidR="00F74BAA" w:rsidRDefault="00E31ECE" w:rsidP="00F74BAA">
      <w:pPr>
        <w:pStyle w:val="ListParagraph"/>
        <w:numPr>
          <w:ilvl w:val="0"/>
          <w:numId w:val="1"/>
        </w:numPr>
      </w:pPr>
      <w:r>
        <w:t>Solution: iteration</w:t>
      </w:r>
      <w:r w:rsidR="00584210">
        <w:t xml:space="preserve"> </w:t>
      </w:r>
    </w:p>
    <w:p w14:paraId="778BE9AC" w14:textId="77777777" w:rsidR="00F01658" w:rsidRDefault="00F01658" w:rsidP="00992AFE">
      <w:pPr>
        <w:pStyle w:val="Heading1"/>
      </w:pPr>
    </w:p>
    <w:p w14:paraId="4D9071AE" w14:textId="77777777" w:rsidR="00F01658" w:rsidRDefault="00F01658" w:rsidP="00992AFE">
      <w:pPr>
        <w:pStyle w:val="Heading1"/>
      </w:pPr>
    </w:p>
    <w:p w14:paraId="39660657" w14:textId="77777777" w:rsidR="00992AFE" w:rsidRDefault="00992AFE" w:rsidP="00992AFE">
      <w:pPr>
        <w:pStyle w:val="Heading1"/>
      </w:pPr>
      <w:r>
        <w:t>Concurrent Engineering (aka: sashimi model)</w:t>
      </w:r>
    </w:p>
    <w:p w14:paraId="1A0E0130" w14:textId="77777777" w:rsidR="00F01658" w:rsidRPr="00F01658" w:rsidRDefault="00F01658" w:rsidP="0073050A">
      <w:pPr>
        <w:pStyle w:val="ListParagraph"/>
        <w:numPr>
          <w:ilvl w:val="0"/>
          <w:numId w:val="1"/>
        </w:numPr>
      </w:pPr>
      <w:r>
        <w:t>Don’t wait on the previous stage to finish</w:t>
      </w:r>
      <w:r w:rsidR="0073050A">
        <w:t xml:space="preserve">, </w:t>
      </w:r>
      <w:r>
        <w:t>Start the next stage as soon as possible</w:t>
      </w:r>
    </w:p>
    <w:p w14:paraId="26505027" w14:textId="77777777" w:rsidR="00F01658" w:rsidRPr="00F01658" w:rsidRDefault="00CE62AD" w:rsidP="00F01658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246978D" wp14:editId="3930B060">
            <wp:simplePos x="0" y="0"/>
            <wp:positionH relativeFrom="column">
              <wp:posOffset>12700</wp:posOffset>
            </wp:positionH>
            <wp:positionV relativeFrom="paragraph">
              <wp:posOffset>69215</wp:posOffset>
            </wp:positionV>
            <wp:extent cx="2381250" cy="14827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FA71B" w14:textId="77777777" w:rsidR="002A787B" w:rsidRDefault="002A787B" w:rsidP="002A787B">
      <w:r>
        <w:tab/>
        <w:t>-</w:t>
      </w:r>
      <w:r w:rsidR="00CE62AD">
        <w:t>Advantages:</w:t>
      </w:r>
    </w:p>
    <w:p w14:paraId="435AA6D4" w14:textId="77777777" w:rsidR="00CE62AD" w:rsidRDefault="00CE62AD" w:rsidP="002A787B">
      <w:r>
        <w:tab/>
      </w:r>
      <w:r>
        <w:tab/>
        <w:t xml:space="preserve">-  </w:t>
      </w:r>
      <w:proofErr w:type="gramStart"/>
      <w:r>
        <w:t>less</w:t>
      </w:r>
      <w:proofErr w:type="gramEnd"/>
      <w:r>
        <w:t xml:space="preserve"> documentation</w:t>
      </w:r>
    </w:p>
    <w:p w14:paraId="07BEDBC6" w14:textId="77777777" w:rsidR="00CE62AD" w:rsidRDefault="00CE62AD" w:rsidP="002A787B">
      <w:r>
        <w:tab/>
      </w:r>
      <w:r>
        <w:tab/>
        <w:t>-  need not be subdivided into smaller tasks</w:t>
      </w:r>
    </w:p>
    <w:p w14:paraId="4001FCB8" w14:textId="77777777" w:rsidR="00CE62AD" w:rsidRDefault="00CE62AD" w:rsidP="002A787B">
      <w:r>
        <w:tab/>
      </w:r>
      <w:r>
        <w:tab/>
        <w:t>-  may reveal problems earlier</w:t>
      </w:r>
    </w:p>
    <w:p w14:paraId="2748E4C1" w14:textId="77777777" w:rsidR="00CE62AD" w:rsidRDefault="00CE62AD" w:rsidP="00CE62AD">
      <w:r>
        <w:tab/>
        <w:t>-Disadvantages:</w:t>
      </w:r>
    </w:p>
    <w:p w14:paraId="327C85A6" w14:textId="77777777" w:rsidR="00CE62AD" w:rsidRDefault="00CE62AD" w:rsidP="00CE62AD">
      <w:r>
        <w:tab/>
      </w:r>
      <w:r>
        <w:tab/>
        <w:t xml:space="preserve">-  </w:t>
      </w:r>
      <w:proofErr w:type="gramStart"/>
      <w:r>
        <w:t>progress</w:t>
      </w:r>
      <w:proofErr w:type="gramEnd"/>
      <w:r>
        <w:t xml:space="preserve"> is difficult to track</w:t>
      </w:r>
    </w:p>
    <w:p w14:paraId="6E1FFA5B" w14:textId="77777777" w:rsidR="00CE62AD" w:rsidRPr="002A787B" w:rsidRDefault="00CE62AD" w:rsidP="00CE62AD">
      <w:r>
        <w:tab/>
      </w:r>
      <w:r>
        <w:tab/>
        <w:t xml:space="preserve">-  </w:t>
      </w:r>
      <w:proofErr w:type="gramStart"/>
      <w:r>
        <w:t>poor</w:t>
      </w:r>
      <w:proofErr w:type="gramEnd"/>
      <w:r>
        <w:t xml:space="preserve"> communication might lead to disaster</w:t>
      </w:r>
    </w:p>
    <w:p w14:paraId="5BD47915" w14:textId="77777777" w:rsidR="00CE62AD" w:rsidRPr="002A787B" w:rsidRDefault="00CE62AD" w:rsidP="002A787B"/>
    <w:p w14:paraId="0135F692" w14:textId="77777777" w:rsidR="00EA64EA" w:rsidRDefault="00EA64EA" w:rsidP="00EA64EA">
      <w:pPr>
        <w:pStyle w:val="Heading1"/>
      </w:pPr>
      <w:r>
        <w:t>The V-Model</w:t>
      </w:r>
    </w:p>
    <w:p w14:paraId="0E40EDA6" w14:textId="77777777" w:rsidR="00EA64EA" w:rsidRDefault="00EA64EA" w:rsidP="00EA64EA">
      <w:pPr>
        <w:pStyle w:val="ListParagraph"/>
        <w:numPr>
          <w:ilvl w:val="0"/>
          <w:numId w:val="1"/>
        </w:numPr>
      </w:pPr>
      <w:r>
        <w:t>Take Waterfall and link the stages horizontally</w:t>
      </w:r>
    </w:p>
    <w:p w14:paraId="6BE9AC08" w14:textId="77777777" w:rsidR="00EA64EA" w:rsidRPr="00EA64EA" w:rsidRDefault="00EA64EA" w:rsidP="00EA64EA">
      <w:pPr>
        <w:ind w:left="720"/>
      </w:pPr>
      <w:r>
        <w:rPr>
          <w:noProof/>
          <w:lang w:val="en-US"/>
        </w:rPr>
        <w:drawing>
          <wp:inline distT="0" distB="0" distL="0" distR="0" wp14:anchorId="1BEB168A" wp14:editId="24CC606F">
            <wp:extent cx="3327400" cy="18497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6474" cy="1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931F" w14:textId="77777777" w:rsidR="00EA64EA" w:rsidRDefault="00EA64EA" w:rsidP="00EA64EA">
      <w:r>
        <w:t>Advantage: more realistic waterfall model</w:t>
      </w:r>
    </w:p>
    <w:p w14:paraId="190DF730" w14:textId="77777777" w:rsidR="00EA64EA" w:rsidRPr="00EA64EA" w:rsidRDefault="00EA64EA" w:rsidP="00EA64EA">
      <w:proofErr w:type="spellStart"/>
      <w:r>
        <w:t>Disadvamtage</w:t>
      </w:r>
      <w:proofErr w:type="spellEnd"/>
      <w:r>
        <w:t>: the same as any other variant of Waterfall</w:t>
      </w:r>
    </w:p>
    <w:p w14:paraId="47D0A7B5" w14:textId="77777777" w:rsidR="00CE62AD" w:rsidRDefault="00CE62AD" w:rsidP="00CE62AD"/>
    <w:p w14:paraId="2ABE983B" w14:textId="77777777" w:rsidR="004249AC" w:rsidRDefault="004249AC" w:rsidP="004249AC">
      <w:pPr>
        <w:pStyle w:val="Heading1"/>
      </w:pPr>
      <w:r>
        <w:lastRenderedPageBreak/>
        <w:t>Spiral Model</w:t>
      </w:r>
    </w:p>
    <w:p w14:paraId="6CE2E23A" w14:textId="77777777" w:rsidR="004249AC" w:rsidRDefault="004249AC" w:rsidP="004249AC">
      <w:pPr>
        <w:pStyle w:val="ListParagraph"/>
        <w:ind w:left="1080"/>
      </w:pPr>
      <w:r>
        <w:t>Key idea: Iterate the waterfall</w:t>
      </w:r>
    </w:p>
    <w:p w14:paraId="570DC042" w14:textId="77777777" w:rsidR="004249AC" w:rsidRDefault="004249AC" w:rsidP="004249AC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4F9C53EC" wp14:editId="3B4C5728">
            <wp:extent cx="3886199" cy="3022600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48" cy="302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811D" w14:textId="77777777" w:rsidR="00CE62AD" w:rsidRPr="00CE62AD" w:rsidRDefault="00CE62AD" w:rsidP="00CE62AD"/>
    <w:p w14:paraId="138706E9" w14:textId="77777777" w:rsidR="00F127BB" w:rsidRDefault="00F127BB" w:rsidP="00F127BB">
      <w:pPr>
        <w:pStyle w:val="Heading1"/>
      </w:pPr>
      <w:r>
        <w:t>Agile Lifecycle Models</w:t>
      </w:r>
    </w:p>
    <w:p w14:paraId="3E20D629" w14:textId="77777777" w:rsidR="00F127BB" w:rsidRDefault="00F127BB" w:rsidP="00F127BB">
      <w:pPr>
        <w:pStyle w:val="ListParagraph"/>
        <w:numPr>
          <w:ilvl w:val="0"/>
          <w:numId w:val="1"/>
        </w:numPr>
      </w:pPr>
      <w:r>
        <w:t xml:space="preserve">Key: handling change on demand (incorporate change into </w:t>
      </w:r>
      <w:r w:rsidRPr="00F127BB">
        <w:rPr>
          <w:b/>
        </w:rPr>
        <w:t>fast iteration process</w:t>
      </w:r>
      <w:r>
        <w:t>)</w:t>
      </w:r>
    </w:p>
    <w:p w14:paraId="0CC4C19B" w14:textId="77777777" w:rsidR="00F127BB" w:rsidRDefault="00F127BB" w:rsidP="00F127BB">
      <w:pPr>
        <w:pStyle w:val="ListParagraph"/>
        <w:numPr>
          <w:ilvl w:val="0"/>
          <w:numId w:val="1"/>
        </w:numPr>
      </w:pPr>
      <w:r>
        <w:t>Agile models are always collaborative</w:t>
      </w:r>
    </w:p>
    <w:p w14:paraId="7344218F" w14:textId="77777777" w:rsidR="00F127BB" w:rsidRDefault="00F127BB" w:rsidP="00F127BB">
      <w:pPr>
        <w:pStyle w:val="ListParagraph"/>
        <w:numPr>
          <w:ilvl w:val="0"/>
          <w:numId w:val="1"/>
        </w:numPr>
      </w:pPr>
      <w:r>
        <w:t>Benefits:</w:t>
      </w:r>
    </w:p>
    <w:p w14:paraId="17C86B61" w14:textId="77777777" w:rsidR="00F127BB" w:rsidRDefault="00F127BB" w:rsidP="00F127BB">
      <w:pPr>
        <w:pStyle w:val="ListParagraph"/>
        <w:numPr>
          <w:ilvl w:val="1"/>
          <w:numId w:val="1"/>
        </w:numPr>
      </w:pPr>
      <w:r>
        <w:t>Good at dealing with Changes to team over time</w:t>
      </w:r>
    </w:p>
    <w:p w14:paraId="7ECC2899" w14:textId="77777777" w:rsidR="00AD453D" w:rsidRDefault="00F127BB" w:rsidP="00F127BB">
      <w:pPr>
        <w:pStyle w:val="ListParagraph"/>
        <w:numPr>
          <w:ilvl w:val="1"/>
          <w:numId w:val="1"/>
        </w:numPr>
      </w:pPr>
      <w:r>
        <w:t>Good at dealing with differences between developer experience levels</w:t>
      </w:r>
    </w:p>
    <w:p w14:paraId="793E76E8" w14:textId="77777777" w:rsidR="00AD453D" w:rsidRDefault="00AD453D" w:rsidP="00AD453D"/>
    <w:p w14:paraId="6C648FE6" w14:textId="77777777" w:rsidR="00256134" w:rsidRDefault="00256134" w:rsidP="00AD453D">
      <w:r>
        <w:rPr>
          <w:noProof/>
          <w:lang w:val="en-US"/>
        </w:rPr>
        <w:lastRenderedPageBreak/>
        <w:drawing>
          <wp:inline distT="0" distB="0" distL="0" distR="0" wp14:anchorId="7AB86BE0" wp14:editId="100F621F">
            <wp:extent cx="5940425" cy="3683635"/>
            <wp:effectExtent l="0" t="0" r="3175" b="0"/>
            <wp:docPr id="5" name="Picture 5" descr="Macintosh HD:Users:Chris:Desktop:local:Project_Management:Software_LifeCycle_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:Desktop:local:Project_Management:Software_LifeCycle_Mode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60DD" w14:textId="77777777" w:rsidR="00256134" w:rsidRDefault="00256134" w:rsidP="00637889">
      <w:pPr>
        <w:pStyle w:val="Heading1"/>
      </w:pPr>
    </w:p>
    <w:p w14:paraId="0F1DF74C" w14:textId="77777777" w:rsidR="00AD453D" w:rsidRDefault="00AD453D" w:rsidP="00637889">
      <w:pPr>
        <w:pStyle w:val="Heading1"/>
      </w:pPr>
      <w:bookmarkStart w:id="0" w:name="_GoBack"/>
      <w:bookmarkEnd w:id="0"/>
      <w:r>
        <w:t>How to Choose a Lifecycle Model?</w:t>
      </w:r>
    </w:p>
    <w:p w14:paraId="0BA4DF80" w14:textId="77777777" w:rsidR="00AD453D" w:rsidRDefault="00AD453D" w:rsidP="00AD453D">
      <w:pPr>
        <w:pStyle w:val="ListParagraph"/>
        <w:numPr>
          <w:ilvl w:val="0"/>
          <w:numId w:val="1"/>
        </w:numPr>
      </w:pPr>
      <w:r>
        <w:t>Need to control pace of iteration:</w:t>
      </w:r>
    </w:p>
    <w:p w14:paraId="4F1EF084" w14:textId="77777777" w:rsidR="00AD453D" w:rsidRDefault="00AD453D" w:rsidP="00AD453D">
      <w:pPr>
        <w:pStyle w:val="ListParagraph"/>
        <w:numPr>
          <w:ilvl w:val="1"/>
          <w:numId w:val="1"/>
        </w:numPr>
      </w:pPr>
      <w:r>
        <w:t xml:space="preserve">Large teams, diverse stakeholder </w:t>
      </w:r>
      <w:proofErr w:type="spellStart"/>
      <w:r>
        <w:t>goups</w:t>
      </w:r>
      <w:proofErr w:type="spellEnd"/>
      <w:r>
        <w:t>: slower iteration</w:t>
      </w:r>
    </w:p>
    <w:p w14:paraId="70FDC893" w14:textId="77777777" w:rsidR="00F127BB" w:rsidRDefault="00AD453D" w:rsidP="00AD453D">
      <w:pPr>
        <w:pStyle w:val="ListParagraph"/>
        <w:numPr>
          <w:ilvl w:val="1"/>
          <w:numId w:val="1"/>
        </w:numPr>
      </w:pPr>
      <w:r>
        <w:t>Small teams, uncertain requirements, complex technologies: faster iteration</w:t>
      </w:r>
      <w:r w:rsidR="00F127BB">
        <w:t xml:space="preserve"> </w:t>
      </w:r>
    </w:p>
    <w:p w14:paraId="53049A53" w14:textId="77777777" w:rsidR="00637889" w:rsidRDefault="00637889" w:rsidP="00637889">
      <w:pPr>
        <w:pStyle w:val="ListParagraph"/>
        <w:numPr>
          <w:ilvl w:val="0"/>
          <w:numId w:val="1"/>
        </w:numPr>
      </w:pPr>
      <w:r>
        <w:t>Questions to think about:</w:t>
      </w:r>
    </w:p>
    <w:p w14:paraId="72A143C8" w14:textId="77777777" w:rsidR="00637889" w:rsidRDefault="00637889" w:rsidP="00B309DB">
      <w:pPr>
        <w:pStyle w:val="ListParagraph"/>
        <w:numPr>
          <w:ilvl w:val="2"/>
          <w:numId w:val="1"/>
        </w:numPr>
      </w:pPr>
      <w:r>
        <w:t>Do you understand customer requirements?</w:t>
      </w:r>
    </w:p>
    <w:p w14:paraId="2FB2437F" w14:textId="77777777" w:rsidR="00637889" w:rsidRDefault="00637889" w:rsidP="00B309DB">
      <w:pPr>
        <w:pStyle w:val="ListParagraph"/>
        <w:numPr>
          <w:ilvl w:val="2"/>
          <w:numId w:val="1"/>
        </w:numPr>
      </w:pPr>
      <w:r>
        <w:t>Will you need to make major architectural changes?</w:t>
      </w:r>
    </w:p>
    <w:p w14:paraId="64D43215" w14:textId="77777777" w:rsidR="00637889" w:rsidRDefault="00637889" w:rsidP="00B309DB">
      <w:pPr>
        <w:pStyle w:val="ListParagraph"/>
        <w:numPr>
          <w:ilvl w:val="2"/>
          <w:numId w:val="1"/>
        </w:numPr>
      </w:pPr>
      <w:r>
        <w:t>How reliable does the system need to be?</w:t>
      </w:r>
    </w:p>
    <w:p w14:paraId="3B922C64" w14:textId="77777777" w:rsidR="00637889" w:rsidRDefault="00637889" w:rsidP="00B309DB">
      <w:pPr>
        <w:pStyle w:val="ListParagraph"/>
        <w:numPr>
          <w:ilvl w:val="2"/>
          <w:numId w:val="1"/>
        </w:numPr>
      </w:pPr>
      <w:r>
        <w:t>How much future expansion and growth do you foresee?</w:t>
      </w:r>
    </w:p>
    <w:p w14:paraId="71BDCD38" w14:textId="77777777" w:rsidR="00637889" w:rsidRDefault="00637889" w:rsidP="00B309DB">
      <w:pPr>
        <w:pStyle w:val="ListParagraph"/>
        <w:numPr>
          <w:ilvl w:val="2"/>
          <w:numId w:val="1"/>
        </w:numPr>
      </w:pPr>
      <w:r>
        <w:t>How risky is the project?</w:t>
      </w:r>
    </w:p>
    <w:p w14:paraId="1976D5D5" w14:textId="77777777" w:rsidR="00637889" w:rsidRDefault="00B309DB" w:rsidP="00B309DB">
      <w:pPr>
        <w:pStyle w:val="ListParagraph"/>
        <w:numPr>
          <w:ilvl w:val="2"/>
          <w:numId w:val="1"/>
        </w:numPr>
      </w:pPr>
      <w:r>
        <w:t>Is the schedule heavily-constrained?</w:t>
      </w:r>
    </w:p>
    <w:p w14:paraId="7EF602D9" w14:textId="77777777" w:rsidR="00B309DB" w:rsidRDefault="00B309DB" w:rsidP="00B309DB">
      <w:pPr>
        <w:pStyle w:val="ListParagraph"/>
        <w:numPr>
          <w:ilvl w:val="2"/>
          <w:numId w:val="1"/>
        </w:numPr>
      </w:pPr>
      <w:r>
        <w:t>What is going to change during development?</w:t>
      </w:r>
    </w:p>
    <w:p w14:paraId="3ED8410F" w14:textId="77777777" w:rsidR="00B309DB" w:rsidRDefault="00B309DB" w:rsidP="00B309DB">
      <w:pPr>
        <w:pStyle w:val="ListParagraph"/>
        <w:numPr>
          <w:ilvl w:val="2"/>
          <w:numId w:val="1"/>
        </w:numPr>
      </w:pPr>
      <w:r>
        <w:t>How much do customers need visible progress?</w:t>
      </w:r>
    </w:p>
    <w:p w14:paraId="0944AA9A" w14:textId="77777777" w:rsidR="00B309DB" w:rsidRDefault="00B309DB" w:rsidP="00B309DB">
      <w:pPr>
        <w:pStyle w:val="ListParagraph"/>
        <w:numPr>
          <w:ilvl w:val="2"/>
          <w:numId w:val="1"/>
        </w:numPr>
      </w:pPr>
      <w:r>
        <w:t>How much does management need visible progress?</w:t>
      </w:r>
    </w:p>
    <w:p w14:paraId="2A519ABB" w14:textId="77777777" w:rsidR="00B309DB" w:rsidRPr="00F127BB" w:rsidRDefault="00B309DB" w:rsidP="00B309DB">
      <w:pPr>
        <w:pStyle w:val="ListParagraph"/>
        <w:numPr>
          <w:ilvl w:val="2"/>
          <w:numId w:val="1"/>
        </w:numPr>
      </w:pPr>
      <w:r>
        <w:t>What experience does the design team bring?</w:t>
      </w:r>
    </w:p>
    <w:p w14:paraId="17A9C809" w14:textId="77777777" w:rsidR="00F127BB" w:rsidRDefault="00F127BB" w:rsidP="00F127BB"/>
    <w:sectPr w:rsidR="00F127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D2C97"/>
    <w:multiLevelType w:val="hybridMultilevel"/>
    <w:tmpl w:val="408C9220"/>
    <w:lvl w:ilvl="0" w:tplc="737E37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A5605A"/>
    <w:multiLevelType w:val="hybridMultilevel"/>
    <w:tmpl w:val="3A3CA38A"/>
    <w:lvl w:ilvl="0" w:tplc="8E26D8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97"/>
    <w:rsid w:val="00204AFB"/>
    <w:rsid w:val="00256134"/>
    <w:rsid w:val="002A787B"/>
    <w:rsid w:val="002C3030"/>
    <w:rsid w:val="00305F1C"/>
    <w:rsid w:val="004249AC"/>
    <w:rsid w:val="004E3430"/>
    <w:rsid w:val="00584210"/>
    <w:rsid w:val="00627F97"/>
    <w:rsid w:val="00637889"/>
    <w:rsid w:val="006A393A"/>
    <w:rsid w:val="0073050A"/>
    <w:rsid w:val="0086371C"/>
    <w:rsid w:val="00992AFE"/>
    <w:rsid w:val="00AA1F8B"/>
    <w:rsid w:val="00AD453D"/>
    <w:rsid w:val="00B03959"/>
    <w:rsid w:val="00B309DB"/>
    <w:rsid w:val="00CE62AD"/>
    <w:rsid w:val="00E31ECE"/>
    <w:rsid w:val="00EA64EA"/>
    <w:rsid w:val="00F01658"/>
    <w:rsid w:val="00F127BB"/>
    <w:rsid w:val="00F74BAA"/>
    <w:rsid w:val="00FD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6D1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4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4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1FE1-D435-EA43-85F5-725C14C8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294</Words>
  <Characters>16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Zou</dc:creator>
  <cp:keywords/>
  <dc:description/>
  <cp:lastModifiedBy>Xin Zou</cp:lastModifiedBy>
  <cp:revision>22</cp:revision>
  <dcterms:created xsi:type="dcterms:W3CDTF">2015-07-03T14:16:00Z</dcterms:created>
  <dcterms:modified xsi:type="dcterms:W3CDTF">2015-08-05T00:10:00Z</dcterms:modified>
</cp:coreProperties>
</file>